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B6" w:rsidRDefault="004601B2" w:rsidP="004255B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4674E">
        <w:rPr>
          <w:rFonts w:ascii="Arial" w:hAnsi="Arial" w:cs="Arial"/>
          <w:sz w:val="22"/>
          <w:szCs w:val="22"/>
          <w:lang w:val="pt-BR"/>
        </w:rPr>
        <w:t>1206</w:t>
      </w:r>
      <w:r w:rsidR="002A397C">
        <w:rPr>
          <w:rFonts w:ascii="Arial" w:hAnsi="Arial" w:cs="Arial"/>
          <w:sz w:val="22"/>
          <w:szCs w:val="22"/>
          <w:lang w:val="pt-BR"/>
        </w:rPr>
        <w:t xml:space="preserve"> </w:t>
      </w:r>
      <w:r w:rsidR="00E4674E">
        <w:rPr>
          <w:rFonts w:ascii="Arial" w:hAnsi="Arial" w:cs="Arial"/>
          <w:sz w:val="22"/>
          <w:szCs w:val="22"/>
          <w:lang w:val="pt-BR"/>
        </w:rPr>
        <w:t>3701</w:t>
      </w:r>
      <w:r w:rsidR="00BE6BBC">
        <w:rPr>
          <w:rFonts w:ascii="Arial" w:hAnsi="Arial" w:cs="Arial"/>
          <w:sz w:val="22"/>
          <w:szCs w:val="22"/>
          <w:lang w:val="pt-BR"/>
        </w:rPr>
        <w:t>/201</w:t>
      </w:r>
      <w:r w:rsidR="00657E9E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255B6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4674E">
        <w:rPr>
          <w:rFonts w:ascii="Arial" w:hAnsi="Arial" w:cs="Arial"/>
          <w:sz w:val="22"/>
          <w:szCs w:val="22"/>
          <w:lang w:val="pt-BR"/>
        </w:rPr>
        <w:t>1112</w:t>
      </w:r>
      <w:r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E4674E">
        <w:rPr>
          <w:rFonts w:ascii="Arial" w:hAnsi="Arial" w:cs="Arial"/>
          <w:sz w:val="22"/>
          <w:szCs w:val="22"/>
          <w:lang w:val="pt-BR"/>
        </w:rPr>
        <w:t>PROPAG TURISMO LTDA</w:t>
      </w:r>
      <w:r w:rsidR="00E4674E">
        <w:rPr>
          <w:rFonts w:ascii="Arial" w:hAnsi="Arial" w:cs="Arial"/>
          <w:sz w:val="22"/>
          <w:szCs w:val="22"/>
          <w:lang w:val="pt-BR"/>
        </w:rPr>
        <w:tab/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E4674E">
        <w:rPr>
          <w:rFonts w:ascii="Arial" w:hAnsi="Arial" w:cs="Arial"/>
          <w:sz w:val="22"/>
          <w:szCs w:val="22"/>
          <w:lang w:val="pt-BR"/>
        </w:rPr>
        <w:t xml:space="preserve">PASSAGEM AÉREA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CA00D0">
        <w:rPr>
          <w:rFonts w:ascii="Arial" w:hAnsi="Arial" w:cs="Arial"/>
          <w:b/>
          <w:sz w:val="23"/>
          <w:szCs w:val="23"/>
        </w:rPr>
        <w:t>A A</w:t>
      </w:r>
      <w:r w:rsidR="00657E9E">
        <w:rPr>
          <w:rFonts w:ascii="Arial" w:hAnsi="Arial" w:cs="Arial"/>
          <w:b/>
          <w:sz w:val="23"/>
          <w:szCs w:val="23"/>
        </w:rPr>
        <w:t>C</w:t>
      </w:r>
      <w:r w:rsidR="00AF6358">
        <w:rPr>
          <w:rFonts w:ascii="Arial" w:hAnsi="Arial" w:cs="Arial"/>
          <w:b/>
          <w:sz w:val="23"/>
          <w:szCs w:val="23"/>
        </w:rPr>
        <w:t>I 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F236D">
        <w:rPr>
          <w:rFonts w:ascii="Arial" w:hAnsi="Arial" w:cs="Arial"/>
          <w:iCs/>
          <w:sz w:val="23"/>
          <w:szCs w:val="23"/>
          <w:lang w:val="pt-BR"/>
        </w:rPr>
        <w:t>2</w:t>
      </w:r>
      <w:r w:rsidR="009E7596">
        <w:rPr>
          <w:rFonts w:ascii="Arial" w:hAnsi="Arial" w:cs="Arial"/>
          <w:iCs/>
          <w:sz w:val="23"/>
          <w:szCs w:val="23"/>
          <w:lang w:val="pt-BR"/>
        </w:rPr>
        <w:t>6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D03CF0">
        <w:rPr>
          <w:rFonts w:ascii="Arial" w:hAnsi="Arial" w:cs="Arial"/>
          <w:iCs/>
          <w:sz w:val="23"/>
          <w:szCs w:val="23"/>
          <w:lang w:val="pt-BR"/>
        </w:rPr>
        <w:t>jul</w:t>
      </w:r>
      <w:r w:rsidR="00AE753B">
        <w:rPr>
          <w:rFonts w:ascii="Arial" w:hAnsi="Arial" w:cs="Arial"/>
          <w:iCs/>
          <w:sz w:val="23"/>
          <w:szCs w:val="23"/>
          <w:lang w:val="pt-BR"/>
        </w:rPr>
        <w:t>h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B94" w:rsidRDefault="00E65B94" w:rsidP="00CD2CE9">
      <w:r>
        <w:separator/>
      </w:r>
    </w:p>
  </w:endnote>
  <w:endnote w:type="continuationSeparator" w:id="1">
    <w:p w:rsidR="00E65B94" w:rsidRDefault="00E65B9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94" w:rsidRPr="0016418A" w:rsidRDefault="00E65B9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B94" w:rsidRDefault="00E65B94" w:rsidP="00CD2CE9">
      <w:r>
        <w:separator/>
      </w:r>
    </w:p>
  </w:footnote>
  <w:footnote w:type="continuationSeparator" w:id="1">
    <w:p w:rsidR="00E65B94" w:rsidRDefault="00E65B9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94" w:rsidRDefault="00E65B9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65B94" w:rsidRDefault="00E65B94">
    <w:pPr>
      <w:pStyle w:val="Cabealho"/>
    </w:pPr>
  </w:p>
  <w:p w:rsidR="00E65B94" w:rsidRDefault="00E65B94" w:rsidP="001C17BE">
    <w:pPr>
      <w:pStyle w:val="Cabealho"/>
      <w:spacing w:after="100" w:afterAutospacing="1"/>
      <w:contextualSpacing/>
      <w:jc w:val="center"/>
    </w:pPr>
  </w:p>
  <w:p w:rsidR="00E65B94" w:rsidRPr="0016418A" w:rsidRDefault="00E65B9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65B94" w:rsidRPr="0016418A" w:rsidRDefault="00E65B9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65B94" w:rsidRPr="0016418A" w:rsidRDefault="00E65B9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65B94" w:rsidRDefault="00E65B9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65B94" w:rsidRPr="0016418A" w:rsidRDefault="00E65B9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548D5"/>
    <w:rsid w:val="00066F0E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1144D4"/>
    <w:rsid w:val="00122306"/>
    <w:rsid w:val="001328D5"/>
    <w:rsid w:val="001422EA"/>
    <w:rsid w:val="00143132"/>
    <w:rsid w:val="0017425F"/>
    <w:rsid w:val="001A5313"/>
    <w:rsid w:val="001A7C72"/>
    <w:rsid w:val="001B54F7"/>
    <w:rsid w:val="001C17BE"/>
    <w:rsid w:val="00217A86"/>
    <w:rsid w:val="00225BFC"/>
    <w:rsid w:val="0023040B"/>
    <w:rsid w:val="00234215"/>
    <w:rsid w:val="00237DAE"/>
    <w:rsid w:val="00242CFE"/>
    <w:rsid w:val="0028399E"/>
    <w:rsid w:val="0029360B"/>
    <w:rsid w:val="002A3733"/>
    <w:rsid w:val="002A397C"/>
    <w:rsid w:val="002D443F"/>
    <w:rsid w:val="002D4501"/>
    <w:rsid w:val="002E5ED8"/>
    <w:rsid w:val="002F7323"/>
    <w:rsid w:val="00313F9B"/>
    <w:rsid w:val="003147A1"/>
    <w:rsid w:val="00343FE0"/>
    <w:rsid w:val="00362387"/>
    <w:rsid w:val="003A3BEC"/>
    <w:rsid w:val="003A3FC4"/>
    <w:rsid w:val="003B15EB"/>
    <w:rsid w:val="003F17BC"/>
    <w:rsid w:val="0040155B"/>
    <w:rsid w:val="004024C5"/>
    <w:rsid w:val="00414C93"/>
    <w:rsid w:val="00423BEF"/>
    <w:rsid w:val="004255B6"/>
    <w:rsid w:val="0044075A"/>
    <w:rsid w:val="00445FB2"/>
    <w:rsid w:val="004601B2"/>
    <w:rsid w:val="00471ABF"/>
    <w:rsid w:val="00472378"/>
    <w:rsid w:val="004A52CD"/>
    <w:rsid w:val="004B7860"/>
    <w:rsid w:val="004F327B"/>
    <w:rsid w:val="004F6744"/>
    <w:rsid w:val="00502578"/>
    <w:rsid w:val="0051138D"/>
    <w:rsid w:val="00552FD7"/>
    <w:rsid w:val="00596071"/>
    <w:rsid w:val="005B4E24"/>
    <w:rsid w:val="005C2703"/>
    <w:rsid w:val="005E0EAF"/>
    <w:rsid w:val="005F236D"/>
    <w:rsid w:val="0062037E"/>
    <w:rsid w:val="00623EBC"/>
    <w:rsid w:val="00626875"/>
    <w:rsid w:val="00635F4F"/>
    <w:rsid w:val="0064152A"/>
    <w:rsid w:val="0065366C"/>
    <w:rsid w:val="00657E9E"/>
    <w:rsid w:val="00685C80"/>
    <w:rsid w:val="00690502"/>
    <w:rsid w:val="00691C03"/>
    <w:rsid w:val="006B0CCF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B02EB"/>
    <w:rsid w:val="007C12FA"/>
    <w:rsid w:val="007C347F"/>
    <w:rsid w:val="007D706F"/>
    <w:rsid w:val="007F2897"/>
    <w:rsid w:val="007F4E14"/>
    <w:rsid w:val="008044CC"/>
    <w:rsid w:val="008221A2"/>
    <w:rsid w:val="00856C6C"/>
    <w:rsid w:val="008629F9"/>
    <w:rsid w:val="00882474"/>
    <w:rsid w:val="0088318A"/>
    <w:rsid w:val="008D1C8E"/>
    <w:rsid w:val="009132AE"/>
    <w:rsid w:val="00946C60"/>
    <w:rsid w:val="00965FC2"/>
    <w:rsid w:val="00986DB7"/>
    <w:rsid w:val="00997F4D"/>
    <w:rsid w:val="009C5024"/>
    <w:rsid w:val="009D3777"/>
    <w:rsid w:val="009E127C"/>
    <w:rsid w:val="009E6825"/>
    <w:rsid w:val="009E7596"/>
    <w:rsid w:val="009F2636"/>
    <w:rsid w:val="009F28E6"/>
    <w:rsid w:val="009F61ED"/>
    <w:rsid w:val="00A02760"/>
    <w:rsid w:val="00A14E61"/>
    <w:rsid w:val="00A352F8"/>
    <w:rsid w:val="00A43877"/>
    <w:rsid w:val="00A7026C"/>
    <w:rsid w:val="00A85166"/>
    <w:rsid w:val="00A927AA"/>
    <w:rsid w:val="00AB4AD0"/>
    <w:rsid w:val="00AB5A20"/>
    <w:rsid w:val="00AD6772"/>
    <w:rsid w:val="00AE753B"/>
    <w:rsid w:val="00AF6358"/>
    <w:rsid w:val="00B108FE"/>
    <w:rsid w:val="00B364FA"/>
    <w:rsid w:val="00B40238"/>
    <w:rsid w:val="00B4380A"/>
    <w:rsid w:val="00B43FF7"/>
    <w:rsid w:val="00B6120C"/>
    <w:rsid w:val="00B613E6"/>
    <w:rsid w:val="00B63983"/>
    <w:rsid w:val="00BB0F0B"/>
    <w:rsid w:val="00BB414A"/>
    <w:rsid w:val="00BC20CD"/>
    <w:rsid w:val="00BD0D4C"/>
    <w:rsid w:val="00BD7A56"/>
    <w:rsid w:val="00BE0F52"/>
    <w:rsid w:val="00BE202E"/>
    <w:rsid w:val="00BE6BBC"/>
    <w:rsid w:val="00BF7BA3"/>
    <w:rsid w:val="00C11364"/>
    <w:rsid w:val="00C35663"/>
    <w:rsid w:val="00C942D8"/>
    <w:rsid w:val="00CA00D0"/>
    <w:rsid w:val="00CA11A0"/>
    <w:rsid w:val="00CA17FF"/>
    <w:rsid w:val="00CA4F92"/>
    <w:rsid w:val="00CB22C1"/>
    <w:rsid w:val="00CD2CE9"/>
    <w:rsid w:val="00CF6929"/>
    <w:rsid w:val="00D03CF0"/>
    <w:rsid w:val="00D40D90"/>
    <w:rsid w:val="00D54862"/>
    <w:rsid w:val="00D62620"/>
    <w:rsid w:val="00D77329"/>
    <w:rsid w:val="00DA158A"/>
    <w:rsid w:val="00DA2535"/>
    <w:rsid w:val="00DB286E"/>
    <w:rsid w:val="00DD20EE"/>
    <w:rsid w:val="00E00E01"/>
    <w:rsid w:val="00E06366"/>
    <w:rsid w:val="00E13C67"/>
    <w:rsid w:val="00E208B7"/>
    <w:rsid w:val="00E301F0"/>
    <w:rsid w:val="00E41F33"/>
    <w:rsid w:val="00E4674E"/>
    <w:rsid w:val="00E63554"/>
    <w:rsid w:val="00E65B94"/>
    <w:rsid w:val="00E754B3"/>
    <w:rsid w:val="00E908FE"/>
    <w:rsid w:val="00E90FB8"/>
    <w:rsid w:val="00E94246"/>
    <w:rsid w:val="00EA35D0"/>
    <w:rsid w:val="00EB5934"/>
    <w:rsid w:val="00EC1931"/>
    <w:rsid w:val="00ED24EC"/>
    <w:rsid w:val="00ED6561"/>
    <w:rsid w:val="00EF01EA"/>
    <w:rsid w:val="00F02112"/>
    <w:rsid w:val="00F03AF2"/>
    <w:rsid w:val="00F2574A"/>
    <w:rsid w:val="00F27C83"/>
    <w:rsid w:val="00F44D7D"/>
    <w:rsid w:val="00F5590A"/>
    <w:rsid w:val="00F60942"/>
    <w:rsid w:val="00F82BEE"/>
    <w:rsid w:val="00F863E9"/>
    <w:rsid w:val="00FB1955"/>
    <w:rsid w:val="00FB589E"/>
    <w:rsid w:val="00FC7C9D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7-26T13:47:00Z</cp:lastPrinted>
  <dcterms:created xsi:type="dcterms:W3CDTF">2016-07-26T13:49:00Z</dcterms:created>
  <dcterms:modified xsi:type="dcterms:W3CDTF">2016-07-26T13:49:00Z</dcterms:modified>
</cp:coreProperties>
</file>